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2F6A3" w14:textId="2B9684C6" w:rsidR="00D7010F" w:rsidRDefault="00D7010F" w:rsidP="00EE5624">
      <w:pPr>
        <w:ind w:left="720" w:hanging="360"/>
      </w:pPr>
      <w:r>
        <w:t>SHRIANSH MISHRA</w:t>
      </w:r>
    </w:p>
    <w:p w14:paraId="1DFF379D" w14:textId="66A52EC5" w:rsidR="00D7010F" w:rsidRDefault="00D7010F" w:rsidP="00EE5624">
      <w:pPr>
        <w:ind w:left="720" w:hanging="360"/>
      </w:pPr>
      <w:r>
        <w:t>22IT3050</w:t>
      </w:r>
    </w:p>
    <w:p w14:paraId="223911D3" w14:textId="77777777" w:rsidR="00D7010F" w:rsidRDefault="00D7010F" w:rsidP="00EE5624">
      <w:pPr>
        <w:ind w:left="720" w:hanging="360"/>
      </w:pPr>
    </w:p>
    <w:p w14:paraId="3EC9BA1E" w14:textId="77777777" w:rsidR="00D7010F" w:rsidRDefault="00D7010F" w:rsidP="00EE5624">
      <w:pPr>
        <w:ind w:left="720" w:hanging="360"/>
      </w:pPr>
    </w:p>
    <w:p w14:paraId="01BFF9EC" w14:textId="55EADB47" w:rsidR="00D7010F" w:rsidRPr="00D7010F" w:rsidRDefault="00D7010F" w:rsidP="00D7010F">
      <w:pPr>
        <w:ind w:left="720" w:hanging="360"/>
        <w:jc w:val="center"/>
        <w:rPr>
          <w:b/>
          <w:sz w:val="40"/>
          <w:szCs w:val="40"/>
          <w:u w:val="single"/>
        </w:rPr>
      </w:pPr>
      <w:r w:rsidRPr="00D7010F">
        <w:rPr>
          <w:b/>
          <w:sz w:val="40"/>
          <w:szCs w:val="40"/>
          <w:u w:val="single"/>
        </w:rPr>
        <w:t>LAB 9</w:t>
      </w:r>
    </w:p>
    <w:p w14:paraId="5B5FEF6A" w14:textId="77777777" w:rsidR="00D7010F" w:rsidRDefault="00D7010F" w:rsidP="00D7010F">
      <w:pPr>
        <w:pStyle w:val="ListParagraph"/>
        <w:rPr>
          <w:rFonts w:cstheme="minorHAnsi"/>
        </w:rPr>
      </w:pPr>
    </w:p>
    <w:p w14:paraId="6C1382D1" w14:textId="21BC99AB" w:rsidR="00125B22" w:rsidRPr="00D7010F" w:rsidRDefault="00125B22" w:rsidP="00EE5624">
      <w:pPr>
        <w:pStyle w:val="ListParagraph"/>
        <w:numPr>
          <w:ilvl w:val="0"/>
          <w:numId w:val="1"/>
        </w:numPr>
        <w:rPr>
          <w:rFonts w:cstheme="minorHAnsi"/>
        </w:rPr>
      </w:pPr>
      <w:r w:rsidRPr="00D7010F">
        <w:rPr>
          <w:rFonts w:cstheme="minorHAnsi"/>
        </w:rPr>
        <w:t>Connect to a MongoDB server using MongoDB Compass.</w:t>
      </w:r>
      <w:r w:rsidRPr="00D7010F">
        <w:rPr>
          <w:rFonts w:cstheme="minorHAnsi"/>
          <w:noProof/>
        </w:rPr>
        <w:drawing>
          <wp:inline distT="0" distB="0" distL="0" distR="0" wp14:anchorId="7BF3B0D9" wp14:editId="07C152DB">
            <wp:extent cx="5731510" cy="3222625"/>
            <wp:effectExtent l="0" t="0" r="2540" b="0"/>
            <wp:docPr id="120151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116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319E" w14:textId="77777777" w:rsidR="00125B22" w:rsidRPr="00D7010F" w:rsidRDefault="00125B22" w:rsidP="00125B22">
      <w:pPr>
        <w:pStyle w:val="ListParagraph"/>
        <w:rPr>
          <w:rFonts w:cstheme="minorHAnsi"/>
        </w:rPr>
      </w:pPr>
    </w:p>
    <w:p w14:paraId="0D697C06" w14:textId="28106938" w:rsidR="00125B22" w:rsidRPr="00D7010F" w:rsidRDefault="00125B22" w:rsidP="00125B22">
      <w:pPr>
        <w:pStyle w:val="ListParagraph"/>
        <w:numPr>
          <w:ilvl w:val="0"/>
          <w:numId w:val="1"/>
        </w:numPr>
        <w:rPr>
          <w:rFonts w:cstheme="minorHAnsi"/>
        </w:rPr>
      </w:pPr>
      <w:r w:rsidRPr="00D7010F">
        <w:rPr>
          <w:rFonts w:cstheme="minorHAnsi"/>
        </w:rPr>
        <w:t>Create a new database named "testdb" in MongoDB Compass.</w:t>
      </w:r>
      <w:r w:rsidRPr="00D7010F">
        <w:rPr>
          <w:rFonts w:cstheme="minorHAnsi"/>
          <w:noProof/>
        </w:rPr>
        <w:drawing>
          <wp:inline distT="0" distB="0" distL="0" distR="0" wp14:anchorId="649BCF4A" wp14:editId="16F5E103">
            <wp:extent cx="5731510" cy="3222625"/>
            <wp:effectExtent l="0" t="0" r="2540" b="0"/>
            <wp:docPr id="752207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073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5217" w14:textId="77777777" w:rsidR="00125B22" w:rsidRPr="00D7010F" w:rsidRDefault="00125B22" w:rsidP="00125B22">
      <w:pPr>
        <w:rPr>
          <w:rFonts w:cstheme="minorHAnsi"/>
        </w:rPr>
      </w:pPr>
    </w:p>
    <w:p w14:paraId="65A220F6" w14:textId="00728704" w:rsidR="00125B22" w:rsidRPr="00D7010F" w:rsidRDefault="00125B22" w:rsidP="00125B22">
      <w:pPr>
        <w:pStyle w:val="ListParagraph"/>
        <w:numPr>
          <w:ilvl w:val="0"/>
          <w:numId w:val="1"/>
        </w:numPr>
        <w:rPr>
          <w:rFonts w:cstheme="minorHAnsi"/>
        </w:rPr>
      </w:pPr>
      <w:r w:rsidRPr="00D7010F">
        <w:rPr>
          <w:rFonts w:cstheme="minorHAnsi"/>
        </w:rPr>
        <w:t>Create a new collection named "students" in the "testdb" database.</w:t>
      </w:r>
    </w:p>
    <w:p w14:paraId="0D5B3E52" w14:textId="2C942777" w:rsidR="00125B22" w:rsidRPr="00D7010F" w:rsidRDefault="00125B22" w:rsidP="00125B22">
      <w:pPr>
        <w:rPr>
          <w:rFonts w:cstheme="minorHAnsi"/>
        </w:rPr>
      </w:pPr>
      <w:r w:rsidRPr="00D7010F">
        <w:rPr>
          <w:rFonts w:cstheme="minorHAnsi"/>
          <w:noProof/>
        </w:rPr>
        <w:drawing>
          <wp:inline distT="0" distB="0" distL="0" distR="0" wp14:anchorId="4ABAB9DA" wp14:editId="2BC61582">
            <wp:extent cx="5731510" cy="3222625"/>
            <wp:effectExtent l="0" t="0" r="2540" b="0"/>
            <wp:docPr id="170791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141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13DA" w14:textId="77777777" w:rsidR="00125B22" w:rsidRPr="00D7010F" w:rsidRDefault="00125B22" w:rsidP="00125B22">
      <w:pPr>
        <w:rPr>
          <w:rFonts w:cstheme="minorHAnsi"/>
        </w:rPr>
      </w:pPr>
    </w:p>
    <w:p w14:paraId="3F414F80" w14:textId="38E6D80F" w:rsidR="00125B22" w:rsidRPr="00D7010F" w:rsidRDefault="00125B22" w:rsidP="00125B22">
      <w:pPr>
        <w:rPr>
          <w:rFonts w:cstheme="minorHAnsi"/>
        </w:rPr>
      </w:pPr>
      <w:r w:rsidRPr="00D7010F">
        <w:rPr>
          <w:rFonts w:cstheme="minorHAnsi"/>
        </w:rPr>
        <w:t>4. Insert ten documents into the "students" collection with the following fields: name, age, and email.</w:t>
      </w:r>
    </w:p>
    <w:p w14:paraId="045DAA23" w14:textId="7859F13B" w:rsidR="00125B22" w:rsidRPr="00D7010F" w:rsidRDefault="00A2489B" w:rsidP="00125B22">
      <w:pPr>
        <w:rPr>
          <w:rFonts w:cstheme="minorHAnsi"/>
        </w:rPr>
      </w:pPr>
      <w:r w:rsidRPr="00D7010F">
        <w:rPr>
          <w:rFonts w:cstheme="minorHAnsi"/>
          <w:noProof/>
        </w:rPr>
        <w:lastRenderedPageBreak/>
        <w:drawing>
          <wp:inline distT="0" distB="0" distL="0" distR="0" wp14:anchorId="13FBEC4E" wp14:editId="4AE7CBFE">
            <wp:extent cx="5731510" cy="3222625"/>
            <wp:effectExtent l="0" t="0" r="2540" b="0"/>
            <wp:docPr id="19765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1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010F">
        <w:rPr>
          <w:rFonts w:cstheme="minorHAnsi"/>
          <w:noProof/>
        </w:rPr>
        <w:t xml:space="preserve"> </w:t>
      </w:r>
      <w:r w:rsidRPr="00D7010F">
        <w:rPr>
          <w:rFonts w:cstheme="minorHAnsi"/>
          <w:noProof/>
        </w:rPr>
        <w:drawing>
          <wp:inline distT="0" distB="0" distL="0" distR="0" wp14:anchorId="2A772337" wp14:editId="47CBFDB4">
            <wp:extent cx="5731510" cy="3222625"/>
            <wp:effectExtent l="0" t="0" r="2540" b="0"/>
            <wp:docPr id="23347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732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A53C" w14:textId="32E13291" w:rsidR="00125B22" w:rsidRPr="00D7010F" w:rsidRDefault="00125B22" w:rsidP="00125B22">
      <w:pPr>
        <w:rPr>
          <w:rFonts w:cstheme="minorHAnsi"/>
        </w:rPr>
      </w:pPr>
      <w:r w:rsidRPr="00D7010F">
        <w:rPr>
          <w:rFonts w:cstheme="minorHAnsi"/>
        </w:rPr>
        <w:t>5. View the contents of the "students" collection.</w:t>
      </w:r>
    </w:p>
    <w:p w14:paraId="06C21442" w14:textId="24F6F01D" w:rsidR="00125B22" w:rsidRPr="00D7010F" w:rsidRDefault="00A2489B" w:rsidP="00125B22">
      <w:pPr>
        <w:rPr>
          <w:rFonts w:cstheme="minorHAnsi"/>
        </w:rPr>
      </w:pPr>
      <w:r w:rsidRPr="00D7010F">
        <w:rPr>
          <w:rFonts w:cstheme="minorHAnsi"/>
          <w:noProof/>
        </w:rPr>
        <w:lastRenderedPageBreak/>
        <w:drawing>
          <wp:inline distT="0" distB="0" distL="0" distR="0" wp14:anchorId="306651BE" wp14:editId="272841CC">
            <wp:extent cx="5731510" cy="3222625"/>
            <wp:effectExtent l="0" t="0" r="2540" b="0"/>
            <wp:docPr id="162381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19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D06F" w14:textId="2CAB6D6D" w:rsidR="00125B22" w:rsidRPr="00D7010F" w:rsidRDefault="00125B22" w:rsidP="00125B22">
      <w:pPr>
        <w:rPr>
          <w:rFonts w:cstheme="minorHAnsi"/>
        </w:rPr>
      </w:pPr>
      <w:r w:rsidRPr="00D7010F">
        <w:rPr>
          <w:rFonts w:cstheme="minorHAnsi"/>
        </w:rPr>
        <w:t>6. Update the age of a specific student in the "students" collection.</w:t>
      </w:r>
      <w:r w:rsidR="00A2489B" w:rsidRPr="00D7010F">
        <w:rPr>
          <w:rFonts w:cstheme="minorHAnsi"/>
          <w:noProof/>
        </w:rPr>
        <w:t xml:space="preserve"> </w:t>
      </w:r>
      <w:r w:rsidR="00A2489B" w:rsidRPr="00D7010F">
        <w:rPr>
          <w:rFonts w:cstheme="minorHAnsi"/>
          <w:noProof/>
        </w:rPr>
        <w:drawing>
          <wp:inline distT="0" distB="0" distL="0" distR="0" wp14:anchorId="4791AD76" wp14:editId="5361E98B">
            <wp:extent cx="5731510" cy="3222625"/>
            <wp:effectExtent l="0" t="0" r="2540" b="0"/>
            <wp:docPr id="151076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652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89B" w:rsidRPr="00D7010F">
        <w:rPr>
          <w:rFonts w:cstheme="minorHAnsi"/>
          <w:noProof/>
        </w:rPr>
        <w:drawing>
          <wp:inline distT="0" distB="0" distL="0" distR="0" wp14:anchorId="52CBBFA9" wp14:editId="5A8DBA09">
            <wp:extent cx="5731510" cy="415925"/>
            <wp:effectExtent l="0" t="0" r="2540" b="3175"/>
            <wp:docPr id="169248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89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707B" w14:textId="48E61C27" w:rsidR="00125B22" w:rsidRPr="00D7010F" w:rsidRDefault="00125B22" w:rsidP="00125B22">
      <w:pPr>
        <w:rPr>
          <w:rFonts w:cstheme="minorHAnsi"/>
        </w:rPr>
      </w:pPr>
      <w:r w:rsidRPr="00D7010F">
        <w:rPr>
          <w:rFonts w:cstheme="minorHAnsi"/>
        </w:rPr>
        <w:t>7. Delete a document from the "students" collection based on a specific condition.</w:t>
      </w:r>
    </w:p>
    <w:p w14:paraId="102863BC" w14:textId="64A7720A" w:rsidR="00A2489B" w:rsidRPr="00D7010F" w:rsidRDefault="006B0F48" w:rsidP="00125B22">
      <w:pPr>
        <w:rPr>
          <w:rFonts w:cstheme="minorHAnsi"/>
        </w:rPr>
      </w:pPr>
      <w:r w:rsidRPr="00D7010F">
        <w:rPr>
          <w:rFonts w:cstheme="minorHAnsi"/>
          <w:noProof/>
        </w:rPr>
        <w:lastRenderedPageBreak/>
        <w:drawing>
          <wp:inline distT="0" distB="0" distL="0" distR="0" wp14:anchorId="06CED2B0" wp14:editId="72B6F023">
            <wp:extent cx="5731510" cy="3222625"/>
            <wp:effectExtent l="0" t="0" r="2540" b="0"/>
            <wp:docPr id="98049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97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0F05" w14:textId="1AC2D4F2" w:rsidR="00125B22" w:rsidRPr="00D7010F" w:rsidRDefault="00125B22" w:rsidP="00125B22">
      <w:pPr>
        <w:rPr>
          <w:rFonts w:cstheme="minorHAnsi"/>
        </w:rPr>
      </w:pPr>
      <w:r w:rsidRPr="00D7010F">
        <w:rPr>
          <w:rFonts w:cstheme="minorHAnsi"/>
        </w:rPr>
        <w:t>8. Use the aggregation pipeline to calculate the average age of all students in the "students" collection.</w:t>
      </w:r>
    </w:p>
    <w:p w14:paraId="53282989" w14:textId="0575C564" w:rsidR="006B0F48" w:rsidRPr="00D7010F" w:rsidRDefault="006B0F48" w:rsidP="00125B22">
      <w:pPr>
        <w:rPr>
          <w:rFonts w:cstheme="minorHAnsi"/>
        </w:rPr>
      </w:pPr>
      <w:r w:rsidRPr="00D7010F">
        <w:rPr>
          <w:rFonts w:cstheme="minorHAnsi"/>
          <w:noProof/>
        </w:rPr>
        <w:drawing>
          <wp:inline distT="0" distB="0" distL="0" distR="0" wp14:anchorId="122251E4" wp14:editId="4545C901">
            <wp:extent cx="5731510" cy="3222625"/>
            <wp:effectExtent l="0" t="0" r="2540" b="0"/>
            <wp:docPr id="1718623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232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044E" w14:textId="77777777" w:rsidR="006B0F48" w:rsidRPr="00D7010F" w:rsidRDefault="006B0F48" w:rsidP="00125B22">
      <w:pPr>
        <w:rPr>
          <w:rFonts w:cstheme="minorHAnsi"/>
        </w:rPr>
      </w:pPr>
    </w:p>
    <w:p w14:paraId="3DC98461" w14:textId="5295A1DA" w:rsidR="006B0F48" w:rsidRPr="00D7010F" w:rsidRDefault="00125B22" w:rsidP="00125B22">
      <w:pPr>
        <w:rPr>
          <w:rFonts w:cstheme="minorHAnsi"/>
        </w:rPr>
      </w:pPr>
      <w:r w:rsidRPr="00D7010F">
        <w:rPr>
          <w:rFonts w:cstheme="minorHAnsi"/>
        </w:rPr>
        <w:lastRenderedPageBreak/>
        <w:t>9. Create an index on the "name" field in the "students" collection.</w:t>
      </w:r>
      <w:r w:rsidR="006B0F48" w:rsidRPr="00D7010F">
        <w:rPr>
          <w:rFonts w:cstheme="minorHAnsi"/>
          <w:noProof/>
        </w:rPr>
        <w:drawing>
          <wp:inline distT="0" distB="0" distL="0" distR="0" wp14:anchorId="67072A50" wp14:editId="62E8753D">
            <wp:extent cx="5731510" cy="3222625"/>
            <wp:effectExtent l="0" t="0" r="2540" b="0"/>
            <wp:docPr id="173382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22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FCCC" w14:textId="77777777" w:rsidR="006B0F48" w:rsidRPr="00D7010F" w:rsidRDefault="006B0F48" w:rsidP="00125B22">
      <w:pPr>
        <w:rPr>
          <w:rFonts w:cstheme="minorHAnsi"/>
        </w:rPr>
      </w:pPr>
    </w:p>
    <w:p w14:paraId="6E9A706D" w14:textId="72C55ECB" w:rsidR="00125B22" w:rsidRPr="00D7010F" w:rsidRDefault="00125B22" w:rsidP="00125B22">
      <w:pPr>
        <w:rPr>
          <w:rFonts w:cstheme="minorHAnsi"/>
          <w:noProof/>
        </w:rPr>
      </w:pPr>
      <w:r w:rsidRPr="00D7010F">
        <w:rPr>
          <w:rFonts w:cstheme="minorHAnsi"/>
        </w:rPr>
        <w:t>10. Export the contents of the "students" collection to a JSON file.</w:t>
      </w:r>
      <w:r w:rsidR="00BD03C8" w:rsidRPr="00D7010F">
        <w:rPr>
          <w:rFonts w:cstheme="minorHAnsi"/>
          <w:noProof/>
        </w:rPr>
        <w:t xml:space="preserve"> </w:t>
      </w:r>
      <w:r w:rsidR="00BD03C8" w:rsidRPr="00D7010F">
        <w:rPr>
          <w:rFonts w:cstheme="minorHAnsi"/>
          <w:noProof/>
        </w:rPr>
        <w:drawing>
          <wp:inline distT="0" distB="0" distL="0" distR="0" wp14:anchorId="63D07D45" wp14:editId="56D5FE7F">
            <wp:extent cx="5731510" cy="3222625"/>
            <wp:effectExtent l="0" t="0" r="2540" b="0"/>
            <wp:docPr id="152920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040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9CEE" w14:textId="77777777" w:rsidR="00BD03C8" w:rsidRPr="00D7010F" w:rsidRDefault="00BD03C8" w:rsidP="00125B22">
      <w:pPr>
        <w:rPr>
          <w:rFonts w:cstheme="minorHAnsi"/>
        </w:rPr>
      </w:pPr>
    </w:p>
    <w:p w14:paraId="3B9CD8A2" w14:textId="05248EBA" w:rsidR="00125B22" w:rsidRPr="00D7010F" w:rsidRDefault="00125B22" w:rsidP="00125B22">
      <w:pPr>
        <w:rPr>
          <w:rFonts w:cstheme="minorHAnsi"/>
          <w:noProof/>
        </w:rPr>
      </w:pPr>
      <w:r w:rsidRPr="00D7010F">
        <w:rPr>
          <w:rFonts w:cstheme="minorHAnsi"/>
        </w:rPr>
        <w:lastRenderedPageBreak/>
        <w:t>11. Perform a complex aggregation operation to find the top 5 oldest students in the "students" collection.</w:t>
      </w:r>
      <w:r w:rsidR="00BD03C8" w:rsidRPr="00D7010F">
        <w:rPr>
          <w:rFonts w:cstheme="minorHAnsi"/>
          <w:noProof/>
        </w:rPr>
        <w:t xml:space="preserve"> </w:t>
      </w:r>
      <w:r w:rsidR="00BD03C8" w:rsidRPr="00D7010F">
        <w:rPr>
          <w:rFonts w:cstheme="minorHAnsi"/>
          <w:noProof/>
        </w:rPr>
        <w:drawing>
          <wp:inline distT="0" distB="0" distL="0" distR="0" wp14:anchorId="66842081" wp14:editId="25208EFC">
            <wp:extent cx="5731510" cy="3222625"/>
            <wp:effectExtent l="0" t="0" r="2540" b="0"/>
            <wp:docPr id="596418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182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1F3E" w14:textId="77777777" w:rsidR="000C5CB9" w:rsidRPr="00D7010F" w:rsidRDefault="000C5CB9" w:rsidP="00125B22">
      <w:pPr>
        <w:rPr>
          <w:rFonts w:cstheme="minorHAnsi"/>
        </w:rPr>
      </w:pPr>
    </w:p>
    <w:p w14:paraId="0B2F9985" w14:textId="085F9D9B" w:rsidR="00125B22" w:rsidRPr="00D7010F" w:rsidRDefault="00125B22" w:rsidP="00125B22">
      <w:pPr>
        <w:rPr>
          <w:rFonts w:cstheme="minorHAnsi"/>
        </w:rPr>
      </w:pPr>
      <w:r w:rsidRPr="00D7010F">
        <w:rPr>
          <w:rFonts w:cstheme="minorHAnsi"/>
        </w:rPr>
        <w:t>12. Create a geospatial index on a field representing the location of students.</w:t>
      </w:r>
      <w:r w:rsidR="000C5CB9" w:rsidRPr="00D7010F">
        <w:rPr>
          <w:rFonts w:cstheme="minorHAnsi"/>
          <w:noProof/>
        </w:rPr>
        <w:t xml:space="preserve"> </w:t>
      </w:r>
      <w:r w:rsidR="000C5CB9" w:rsidRPr="00D7010F">
        <w:rPr>
          <w:rFonts w:cstheme="minorHAnsi"/>
          <w:noProof/>
        </w:rPr>
        <w:drawing>
          <wp:inline distT="0" distB="0" distL="0" distR="0" wp14:anchorId="416DFB10" wp14:editId="2B32DF43">
            <wp:extent cx="5731510" cy="3222625"/>
            <wp:effectExtent l="0" t="0" r="2540" b="0"/>
            <wp:docPr id="111652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25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802A" w14:textId="77777777" w:rsidR="000C5CB9" w:rsidRPr="00D7010F" w:rsidRDefault="000C5CB9" w:rsidP="00125B22">
      <w:pPr>
        <w:rPr>
          <w:rFonts w:cstheme="minorHAnsi"/>
        </w:rPr>
      </w:pPr>
    </w:p>
    <w:p w14:paraId="28D6549F" w14:textId="4600C180" w:rsidR="000C5CB9" w:rsidRPr="00D7010F" w:rsidRDefault="00125B22" w:rsidP="00125B22">
      <w:pPr>
        <w:rPr>
          <w:rFonts w:cstheme="minorHAnsi"/>
        </w:rPr>
      </w:pPr>
      <w:r w:rsidRPr="00D7010F">
        <w:rPr>
          <w:rFonts w:cstheme="minorHAnsi"/>
        </w:rPr>
        <w:lastRenderedPageBreak/>
        <w:t>13. Use MongoDB Compass to visualize the data distribution in the "students" collection.</w:t>
      </w:r>
      <w:r w:rsidR="00432A6D" w:rsidRPr="00D7010F">
        <w:rPr>
          <w:rFonts w:cstheme="minorHAnsi"/>
        </w:rPr>
        <w:t xml:space="preserve">   </w:t>
      </w:r>
      <w:r w:rsidR="001F2574" w:rsidRPr="00D7010F">
        <w:rPr>
          <w:rFonts w:cstheme="minorHAnsi"/>
          <w:noProof/>
        </w:rPr>
        <w:drawing>
          <wp:inline distT="0" distB="0" distL="0" distR="0" wp14:anchorId="52FE3832" wp14:editId="54907C63">
            <wp:extent cx="5731510" cy="3222625"/>
            <wp:effectExtent l="0" t="0" r="2540" b="0"/>
            <wp:docPr id="107166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62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BAE4" w14:textId="77777777" w:rsidR="000C5CB9" w:rsidRPr="00D7010F" w:rsidRDefault="000C5CB9" w:rsidP="00125B22">
      <w:pPr>
        <w:rPr>
          <w:rFonts w:cstheme="minorHAnsi"/>
        </w:rPr>
      </w:pPr>
    </w:p>
    <w:p w14:paraId="0039184E" w14:textId="30561A85" w:rsidR="009D2C1B" w:rsidRPr="00D7010F" w:rsidRDefault="00125B22" w:rsidP="00125B22">
      <w:pPr>
        <w:rPr>
          <w:rFonts w:cstheme="minorHAnsi"/>
        </w:rPr>
      </w:pPr>
      <w:r w:rsidRPr="00D7010F">
        <w:rPr>
          <w:rFonts w:cstheme="minorHAnsi"/>
        </w:rPr>
        <w:t>14. Set up a data validation rule to ensure that documents in the "students" collection must have a non-empty name field.</w:t>
      </w:r>
    </w:p>
    <w:p w14:paraId="38A8874F" w14:textId="4912F021" w:rsidR="001F2574" w:rsidRPr="00D7010F" w:rsidRDefault="001F2574" w:rsidP="00125B22">
      <w:pPr>
        <w:rPr>
          <w:rFonts w:cstheme="minorHAnsi"/>
        </w:rPr>
      </w:pPr>
      <w:r w:rsidRPr="00D7010F">
        <w:rPr>
          <w:rFonts w:cstheme="minorHAnsi"/>
          <w:noProof/>
        </w:rPr>
        <w:drawing>
          <wp:inline distT="0" distB="0" distL="0" distR="0" wp14:anchorId="7692EAD1" wp14:editId="36BB771E">
            <wp:extent cx="5731510" cy="3222625"/>
            <wp:effectExtent l="0" t="0" r="2540" b="0"/>
            <wp:docPr id="128230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043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574" w:rsidRPr="00D70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B654CF"/>
    <w:multiLevelType w:val="hybridMultilevel"/>
    <w:tmpl w:val="E7B46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34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22"/>
    <w:rsid w:val="000C5CB9"/>
    <w:rsid w:val="00125B22"/>
    <w:rsid w:val="001F2574"/>
    <w:rsid w:val="00432A6D"/>
    <w:rsid w:val="006B0F48"/>
    <w:rsid w:val="009D2C1B"/>
    <w:rsid w:val="00A2489B"/>
    <w:rsid w:val="00BD03C8"/>
    <w:rsid w:val="00D7010F"/>
    <w:rsid w:val="00E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BF96F"/>
  <w15:chartTrackingRefBased/>
  <w15:docId w15:val="{9917B7A8-67DA-4953-9C8F-518FAF3B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B905-E8D6-401D-A312-2EE57AB5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94</Words>
  <Characters>1006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RIANSH MISHRA</cp:lastModifiedBy>
  <cp:revision>5</cp:revision>
  <dcterms:created xsi:type="dcterms:W3CDTF">2024-04-02T11:14:00Z</dcterms:created>
  <dcterms:modified xsi:type="dcterms:W3CDTF">2024-04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30e0353859814bb34a64c05effb5e3bbd1c7b0ff5bb05cad69d82a5ea1fba5</vt:lpwstr>
  </property>
</Properties>
</file>